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FE4" w:rsidRDefault="00405B1D" w:rsidP="00405B1D">
      <w:pPr>
        <w:rPr>
          <w:rFonts w:asciiTheme="minorHAnsi" w:hAnsiTheme="minorHAnsi"/>
          <w:b/>
          <w:sz w:val="22"/>
          <w:szCs w:val="22"/>
        </w:rPr>
      </w:pPr>
      <w:r>
        <w:rPr>
          <w:noProof/>
        </w:rPr>
        <w:drawing>
          <wp:inline distT="0" distB="0" distL="0" distR="0" wp14:anchorId="478BBDB9" wp14:editId="56FA4BA1">
            <wp:extent cx="914400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12E8" w:rsidRPr="008F1F2B">
        <w:rPr>
          <w:rFonts w:ascii="Times New Roman" w:eastAsia="Calibri" w:hAnsi="Times New Roman"/>
          <w:noProof/>
          <w:szCs w:val="24"/>
        </w:rPr>
        <w:drawing>
          <wp:anchor distT="0" distB="0" distL="114300" distR="114300" simplePos="0" relativeHeight="251662336" behindDoc="1" locked="0" layoutInCell="1" allowOverlap="1" wp14:anchorId="546099F9" wp14:editId="18FFCB70">
            <wp:simplePos x="0" y="0"/>
            <wp:positionH relativeFrom="margin">
              <wp:posOffset>4095750</wp:posOffset>
            </wp:positionH>
            <wp:positionV relativeFrom="margin">
              <wp:posOffset>-596265</wp:posOffset>
            </wp:positionV>
            <wp:extent cx="2535716" cy="1114425"/>
            <wp:effectExtent l="0" t="0" r="0" b="0"/>
            <wp:wrapTight wrapText="bothSides">
              <wp:wrapPolygon edited="0">
                <wp:start x="0" y="0"/>
                <wp:lineTo x="0" y="21046"/>
                <wp:lineTo x="21421" y="21046"/>
                <wp:lineTo x="21421" y="0"/>
                <wp:lineTo x="0" y="0"/>
              </wp:wrapPolygon>
            </wp:wrapTight>
            <wp:docPr id="2" name="WordPictureWatermark1" descr="Letterhead-Print-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" descr="Letterhead-Print-Te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2353" r="61005" b="87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16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p w:rsidR="00026433" w:rsidRPr="00010FE4" w:rsidRDefault="00026433" w:rsidP="00D82521">
      <w:pPr>
        <w:jc w:val="center"/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b/>
          <w:sz w:val="22"/>
          <w:szCs w:val="22"/>
        </w:rPr>
        <w:t>PERSON SPECIFICATION</w:t>
      </w:r>
    </w:p>
    <w:p w:rsidR="00026433" w:rsidRPr="00010FE4" w:rsidRDefault="00026433" w:rsidP="00296B1B">
      <w:pPr>
        <w:jc w:val="center"/>
        <w:rPr>
          <w:rFonts w:asciiTheme="minorHAnsi" w:hAnsiTheme="minorHAnsi"/>
          <w:sz w:val="22"/>
          <w:szCs w:val="22"/>
        </w:rPr>
      </w:pPr>
    </w:p>
    <w:p w:rsidR="00026433" w:rsidRPr="00010FE4" w:rsidRDefault="00405B1D" w:rsidP="00296B1B">
      <w:pPr>
        <w:tabs>
          <w:tab w:val="left" w:pos="162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 Augustine’s</w:t>
      </w:r>
      <w:r w:rsidR="00026433" w:rsidRPr="00010FE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Catholic Voluntary Academy</w:t>
      </w:r>
    </w:p>
    <w:p w:rsidR="00010FE4" w:rsidRDefault="00010FE4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</w:p>
    <w:p w:rsidR="00010FE4" w:rsidRDefault="00296B1B" w:rsidP="00026433">
      <w:pPr>
        <w:tabs>
          <w:tab w:val="left" w:pos="1620"/>
        </w:tabs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 xml:space="preserve">Midday Supervisor                                                             </w:t>
      </w:r>
    </w:p>
    <w:p w:rsidR="00026433" w:rsidRPr="00010FE4" w:rsidRDefault="00026433" w:rsidP="00026433">
      <w:pPr>
        <w:pStyle w:val="Heading2"/>
        <w:rPr>
          <w:rFonts w:asciiTheme="minorHAnsi" w:hAnsiTheme="minorHAnsi"/>
          <w:sz w:val="22"/>
          <w:szCs w:val="22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1559"/>
        <w:gridCol w:w="2268"/>
        <w:gridCol w:w="2693"/>
      </w:tblGrid>
      <w:tr w:rsidR="00E04D72" w:rsidRPr="00010FE4" w:rsidTr="00E04D72">
        <w:trPr>
          <w:trHeight w:hRule="exact" w:val="674"/>
        </w:trPr>
        <w:tc>
          <w:tcPr>
            <w:tcW w:w="3794" w:type="dxa"/>
          </w:tcPr>
          <w:p w:rsidR="00E04D72" w:rsidRPr="00010FE4" w:rsidRDefault="00E04D72" w:rsidP="009F5BB0">
            <w:pPr>
              <w:pStyle w:val="Heading2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CATEGORY/ITEM</w:t>
            </w:r>
          </w:p>
        </w:tc>
        <w:tc>
          <w:tcPr>
            <w:tcW w:w="1559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SSENTIAL</w:t>
            </w:r>
          </w:p>
        </w:tc>
        <w:tc>
          <w:tcPr>
            <w:tcW w:w="2268" w:type="dxa"/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DESIRABLE</w:t>
            </w:r>
          </w:p>
        </w:tc>
        <w:tc>
          <w:tcPr>
            <w:tcW w:w="2693" w:type="dxa"/>
          </w:tcPr>
          <w:p w:rsidR="00E04D72" w:rsidRPr="00010FE4" w:rsidRDefault="00E04D72" w:rsidP="002C358C">
            <w:pPr>
              <w:pStyle w:val="Heading2"/>
              <w:jc w:val="center"/>
              <w:rPr>
                <w:rFonts w:asciiTheme="minorHAnsi" w:hAnsiTheme="minorHAnsi"/>
                <w:sz w:val="22"/>
                <w:szCs w:val="22"/>
                <w:lang w:val="en-GB" w:eastAsia="en-GB"/>
              </w:rPr>
            </w:pPr>
            <w:r w:rsidRPr="00010FE4">
              <w:rPr>
                <w:rFonts w:asciiTheme="minorHAnsi" w:hAnsiTheme="minorHAnsi"/>
                <w:sz w:val="22"/>
                <w:szCs w:val="22"/>
                <w:lang w:val="en-GB" w:eastAsia="en-GB"/>
              </w:rPr>
              <w:t>EVIDENCE</w:t>
            </w: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xperienc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296B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Experience of working with members of the public including young people in the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72C40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  <w:r w:rsidRPr="00010FE4">
              <w:rPr>
                <w:rFonts w:asciiTheme="minorHAnsi" w:hAnsiTheme="minorHAnsi" w:cstheme="minorHAnsi"/>
                <w:sz w:val="22"/>
                <w:szCs w:val="22"/>
              </w:rPr>
              <w:t xml:space="preserve"> age range</w:t>
            </w:r>
          </w:p>
          <w:p w:rsidR="00E04D72" w:rsidRPr="00010FE4" w:rsidRDefault="00E04D72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296B1B" w:rsidP="002C358C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 xml:space="preserve">Experience of 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completing cleaning tasks/good housekeeping</w:t>
            </w:r>
          </w:p>
          <w:p w:rsidR="00010FE4" w:rsidRPr="00010FE4" w:rsidRDefault="00010FE4" w:rsidP="002C358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0E3AB3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0E3AB3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Education and Training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literacy and numeracy skills gained from general education or equivalent experience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Willingness to undertake training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Knowledge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children with special educational needs (dietary/emotional/physical)</w:t>
            </w: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296B1B" w:rsidRPr="00010FE4" w:rsidRDefault="00296B1B" w:rsidP="00296B1B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n awareness of pupils on special restricted diets for medical reasons</w:t>
            </w:r>
          </w:p>
          <w:p w:rsidR="00296B1B" w:rsidRPr="00010FE4" w:rsidRDefault="00296B1B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E04D72" w:rsidRPr="00010FE4" w:rsidRDefault="00E04D72" w:rsidP="00F07C5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010FE4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kills/Aptitudes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organisational skills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Team Work</w:t>
            </w:r>
          </w:p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Flexibility/adaptability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  <w:p w:rsidR="00E04D72" w:rsidRPr="00010FE4" w:rsidRDefault="00E04D72" w:rsidP="00FC7D3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Good communication skill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t>A</w:t>
            </w:r>
            <w:r w:rsidR="00010FE4">
              <w:rPr>
                <w:rFonts w:asciiTheme="minorHAnsi" w:hAnsiTheme="minorHAnsi"/>
                <w:sz w:val="22"/>
                <w:szCs w:val="22"/>
              </w:rPr>
              <w:t>R</w:t>
            </w:r>
            <w:r w:rsidRPr="00010FE4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bottom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10FE4">
              <w:rPr>
                <w:rFonts w:asciiTheme="minorHAnsi" w:hAnsiTheme="minorHAnsi"/>
                <w:b/>
                <w:sz w:val="22"/>
                <w:szCs w:val="22"/>
              </w:rPr>
              <w:t>Suitability to work with children</w:t>
            </w:r>
          </w:p>
        </w:tc>
        <w:tc>
          <w:tcPr>
            <w:tcW w:w="1559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04D72" w:rsidRPr="00010FE4" w:rsidTr="00E04D72">
        <w:tc>
          <w:tcPr>
            <w:tcW w:w="3794" w:type="dxa"/>
            <w:tcBorders>
              <w:top w:val="nil"/>
              <w:bottom w:val="nil"/>
            </w:tcBorders>
          </w:tcPr>
          <w:p w:rsidR="00E04D72" w:rsidRPr="00010FE4" w:rsidRDefault="00983CE2" w:rsidP="009F5BB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nhanced DBS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010FE4">
              <w:rPr>
                <w:rFonts w:asciiTheme="minorHAnsi" w:hAnsiTheme="minorHAnsi"/>
                <w:sz w:val="22"/>
                <w:szCs w:val="22"/>
              </w:rPr>
              <w:sym w:font="Wingdings 2" w:char="F050"/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E04D72" w:rsidRPr="00010FE4" w:rsidRDefault="00010FE4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RI</w:t>
            </w:r>
          </w:p>
        </w:tc>
      </w:tr>
      <w:tr w:rsidR="00E04D72" w:rsidRPr="00010FE4" w:rsidTr="00E04D72">
        <w:tc>
          <w:tcPr>
            <w:tcW w:w="3794" w:type="dxa"/>
            <w:tcBorders>
              <w:top w:val="nil"/>
            </w:tcBorders>
          </w:tcPr>
          <w:p w:rsidR="00E04D72" w:rsidRPr="00010FE4" w:rsidRDefault="00E04D72" w:rsidP="009F5BB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:rsidR="00E04D72" w:rsidRPr="00010FE4" w:rsidRDefault="00E04D72" w:rsidP="002C358C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1F1F6E" w:rsidRPr="00010FE4" w:rsidRDefault="001F1F6E">
      <w:pPr>
        <w:rPr>
          <w:rFonts w:asciiTheme="minorHAnsi" w:hAnsiTheme="minorHAnsi"/>
          <w:sz w:val="22"/>
          <w:szCs w:val="22"/>
        </w:rPr>
      </w:pP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A</w:t>
      </w:r>
      <w:r w:rsidRPr="00010FE4">
        <w:rPr>
          <w:rFonts w:asciiTheme="minorHAnsi" w:hAnsiTheme="minorHAnsi"/>
          <w:sz w:val="22"/>
          <w:szCs w:val="22"/>
        </w:rPr>
        <w:tab/>
        <w:t>Application Form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R</w:t>
      </w:r>
      <w:r w:rsidRPr="00010FE4">
        <w:rPr>
          <w:rFonts w:asciiTheme="minorHAnsi" w:hAnsiTheme="minorHAnsi"/>
          <w:sz w:val="22"/>
          <w:szCs w:val="22"/>
        </w:rPr>
        <w:tab/>
        <w:t>References</w:t>
      </w:r>
    </w:p>
    <w:p w:rsidR="00E04D72" w:rsidRPr="00010FE4" w:rsidRDefault="00E04D72" w:rsidP="00E04D72">
      <w:pPr>
        <w:rPr>
          <w:rFonts w:asciiTheme="minorHAnsi" w:hAnsiTheme="minorHAnsi"/>
          <w:sz w:val="22"/>
          <w:szCs w:val="22"/>
        </w:rPr>
      </w:pPr>
      <w:r w:rsidRPr="00010FE4">
        <w:rPr>
          <w:rFonts w:asciiTheme="minorHAnsi" w:hAnsiTheme="minorHAnsi"/>
          <w:sz w:val="22"/>
          <w:szCs w:val="22"/>
        </w:rPr>
        <w:t>I</w:t>
      </w:r>
      <w:r w:rsidRPr="00010FE4">
        <w:rPr>
          <w:rFonts w:asciiTheme="minorHAnsi" w:hAnsiTheme="minorHAnsi"/>
          <w:sz w:val="22"/>
          <w:szCs w:val="22"/>
        </w:rPr>
        <w:tab/>
        <w:t>Interview</w:t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</w:r>
      <w:r w:rsidRPr="00010FE4">
        <w:rPr>
          <w:rFonts w:asciiTheme="minorHAnsi" w:hAnsiTheme="minorHAnsi"/>
          <w:sz w:val="22"/>
          <w:szCs w:val="22"/>
        </w:rPr>
        <w:tab/>
        <w:t>T</w:t>
      </w:r>
      <w:r w:rsidRPr="00010FE4">
        <w:rPr>
          <w:rFonts w:asciiTheme="minorHAnsi" w:hAnsiTheme="minorHAnsi"/>
          <w:sz w:val="22"/>
          <w:szCs w:val="22"/>
        </w:rPr>
        <w:tab/>
        <w:t>Test</w:t>
      </w:r>
    </w:p>
    <w:p w:rsidR="00E04D72" w:rsidRDefault="00E04D72"/>
    <w:sectPr w:rsidR="00E04D72" w:rsidSect="00227033">
      <w:pgSz w:w="11906" w:h="16838" w:code="9"/>
      <w:pgMar w:top="1247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A6B"/>
    <w:multiLevelType w:val="hybridMultilevel"/>
    <w:tmpl w:val="780E4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C7DE4"/>
    <w:multiLevelType w:val="hybridMultilevel"/>
    <w:tmpl w:val="BE7419B6"/>
    <w:lvl w:ilvl="0" w:tplc="49C0C4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433"/>
    <w:rsid w:val="00010FE4"/>
    <w:rsid w:val="000212E8"/>
    <w:rsid w:val="00026433"/>
    <w:rsid w:val="0008799D"/>
    <w:rsid w:val="000E3AB3"/>
    <w:rsid w:val="001A4DA5"/>
    <w:rsid w:val="001F1F6E"/>
    <w:rsid w:val="0020387F"/>
    <w:rsid w:val="00227033"/>
    <w:rsid w:val="00296B1B"/>
    <w:rsid w:val="002C358C"/>
    <w:rsid w:val="00372C40"/>
    <w:rsid w:val="003F66A2"/>
    <w:rsid w:val="003F6B44"/>
    <w:rsid w:val="00405B1D"/>
    <w:rsid w:val="0046796C"/>
    <w:rsid w:val="004D537E"/>
    <w:rsid w:val="00541ACB"/>
    <w:rsid w:val="005519F1"/>
    <w:rsid w:val="005F5C77"/>
    <w:rsid w:val="006052A8"/>
    <w:rsid w:val="00630D2E"/>
    <w:rsid w:val="00652E2A"/>
    <w:rsid w:val="006544C7"/>
    <w:rsid w:val="006D3384"/>
    <w:rsid w:val="006F72CE"/>
    <w:rsid w:val="007907A2"/>
    <w:rsid w:val="008638D8"/>
    <w:rsid w:val="00863D7D"/>
    <w:rsid w:val="00884EF0"/>
    <w:rsid w:val="008D3CD4"/>
    <w:rsid w:val="009645B6"/>
    <w:rsid w:val="00983CE2"/>
    <w:rsid w:val="009F5BB0"/>
    <w:rsid w:val="00A60491"/>
    <w:rsid w:val="00A80929"/>
    <w:rsid w:val="00B84649"/>
    <w:rsid w:val="00B86ED5"/>
    <w:rsid w:val="00B90B3F"/>
    <w:rsid w:val="00BD265B"/>
    <w:rsid w:val="00C10D2A"/>
    <w:rsid w:val="00C364A0"/>
    <w:rsid w:val="00C91DF8"/>
    <w:rsid w:val="00D82521"/>
    <w:rsid w:val="00DE7DF9"/>
    <w:rsid w:val="00DF78DB"/>
    <w:rsid w:val="00E04D72"/>
    <w:rsid w:val="00E21D2B"/>
    <w:rsid w:val="00E57F41"/>
    <w:rsid w:val="00E9203A"/>
    <w:rsid w:val="00EE011C"/>
    <w:rsid w:val="00EE30FF"/>
    <w:rsid w:val="00F07C5F"/>
    <w:rsid w:val="00FC7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4CBC1"/>
  <w15:docId w15:val="{DF83D4E5-361A-47E2-A061-CD597948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33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026433"/>
    <w:pPr>
      <w:keepNext/>
      <w:outlineLvl w:val="0"/>
    </w:pPr>
    <w:rPr>
      <w:rFonts w:ascii="Arial Bold" w:hAnsi="Arial Bold"/>
      <w:b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6433"/>
    <w:pPr>
      <w:keepNext/>
      <w:outlineLvl w:val="1"/>
    </w:pPr>
    <w:rPr>
      <w:rFonts w:ascii="Arial Bold" w:hAnsi="Arial Bold"/>
      <w:b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6433"/>
    <w:rPr>
      <w:rFonts w:ascii="Arial Bold" w:hAnsi="Arial Bold"/>
      <w:b/>
      <w:sz w:val="28"/>
    </w:rPr>
  </w:style>
  <w:style w:type="character" w:customStyle="1" w:styleId="Heading2Char">
    <w:name w:val="Heading 2 Char"/>
    <w:link w:val="Heading2"/>
    <w:rsid w:val="00026433"/>
    <w:rPr>
      <w:rFonts w:ascii="Arial Bold" w:hAnsi="Arial Bold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43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264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29901FC5013143B46B113CB672863D" ma:contentTypeVersion="10" ma:contentTypeDescription="Create a new document." ma:contentTypeScope="" ma:versionID="1c4e7be427afd0bf1c261804251b0aa2">
  <xsd:schema xmlns:xsd="http://www.w3.org/2001/XMLSchema" xmlns:xs="http://www.w3.org/2001/XMLSchema" xmlns:p="http://schemas.microsoft.com/office/2006/metadata/properties" xmlns:ns2="df9e11be-bf6c-416a-9957-b329848b4351" xmlns:ns3="fc649cd4-65fe-489e-84f4-aa0d33999057" targetNamespace="http://schemas.microsoft.com/office/2006/metadata/properties" ma:root="true" ma:fieldsID="2a6f12e3d9f0e6c55f45fd21a2307328" ns2:_="" ns3:_="">
    <xsd:import namespace="df9e11be-bf6c-416a-9957-b329848b4351"/>
    <xsd:import namespace="fc649cd4-65fe-489e-84f4-aa0d339990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e11be-bf6c-416a-9957-b329848b43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9cd4-65fe-489e-84f4-aa0d33999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9CE09-72A9-4A0C-B672-DFD905AB5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e11be-bf6c-416a-9957-b329848b4351"/>
    <ds:schemaRef ds:uri="fc649cd4-65fe-489e-84f4-aa0d33999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179A90-EFB4-4D4F-8514-503C165F1C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5B5F9C-703B-4543-8E16-8F6331770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57C43-F376-4957-8024-B433EBAC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scc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F Sturt</cp:lastModifiedBy>
  <cp:revision>2</cp:revision>
  <cp:lastPrinted>2019-09-30T14:18:00Z</cp:lastPrinted>
  <dcterms:created xsi:type="dcterms:W3CDTF">2019-10-08T14:01:00Z</dcterms:created>
  <dcterms:modified xsi:type="dcterms:W3CDTF">2019-10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29901FC5013143B46B113CB672863D</vt:lpwstr>
  </property>
</Properties>
</file>